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7212BD36" w:rsidR="001504B4" w:rsidRPr="00381431" w:rsidRDefault="006033AB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трав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40C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B017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0563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738">
        <w:rPr>
          <w:rFonts w:ascii="Times New Roman" w:hAnsi="Times New Roman"/>
          <w:sz w:val="28"/>
          <w:szCs w:val="28"/>
          <w:lang w:val="uk-UA"/>
        </w:rPr>
        <w:t>96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0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E1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5C38AA07" w14:textId="5DF454CE" w:rsidR="006033AB" w:rsidRPr="006033AB" w:rsidRDefault="00DA6FE2" w:rsidP="006033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6033AB" w:rsidRPr="006033AB">
        <w:rPr>
          <w:rFonts w:ascii="Times New Roman" w:hAnsi="Times New Roman"/>
          <w:sz w:val="28"/>
          <w:szCs w:val="28"/>
          <w:lang w:val="uk-UA"/>
        </w:rPr>
        <w:t>митрофорному</w:t>
      </w:r>
      <w:proofErr w:type="spellEnd"/>
      <w:r w:rsidR="006033AB" w:rsidRPr="006033AB">
        <w:rPr>
          <w:rFonts w:ascii="Times New Roman" w:hAnsi="Times New Roman"/>
          <w:sz w:val="28"/>
          <w:szCs w:val="28"/>
          <w:lang w:val="uk-UA"/>
        </w:rPr>
        <w:t xml:space="preserve"> протоієрею</w:t>
      </w:r>
      <w:r w:rsidR="006033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033AB" w:rsidRPr="006033AB">
        <w:rPr>
          <w:rFonts w:ascii="Times New Roman" w:hAnsi="Times New Roman"/>
          <w:b/>
          <w:bCs/>
          <w:sz w:val="28"/>
          <w:szCs w:val="28"/>
          <w:lang w:val="uk-UA"/>
        </w:rPr>
        <w:t>Димитрію</w:t>
      </w:r>
      <w:proofErr w:type="spellEnd"/>
      <w:r w:rsidR="006033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33AB" w:rsidRPr="006033AB">
        <w:rPr>
          <w:rFonts w:ascii="Times New Roman" w:hAnsi="Times New Roman"/>
          <w:sz w:val="28"/>
          <w:szCs w:val="28"/>
          <w:lang w:val="uk-UA"/>
        </w:rPr>
        <w:t>волонтеру</w:t>
      </w:r>
      <w:r w:rsidR="006033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33AB" w:rsidRPr="006033AB">
        <w:rPr>
          <w:rFonts w:ascii="Times New Roman" w:hAnsi="Times New Roman"/>
          <w:sz w:val="28"/>
          <w:szCs w:val="28"/>
          <w:lang w:val="uk-UA"/>
        </w:rPr>
        <w:t>за активну громадську та благодійну</w:t>
      </w:r>
      <w:r w:rsidR="00603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3AB" w:rsidRPr="006033AB">
        <w:rPr>
          <w:rFonts w:ascii="Times New Roman" w:hAnsi="Times New Roman"/>
          <w:sz w:val="28"/>
          <w:szCs w:val="28"/>
          <w:lang w:val="uk-UA"/>
        </w:rPr>
        <w:t>діяльність на території Ніжинської міської</w:t>
      </w:r>
      <w:r w:rsidR="00603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3AB" w:rsidRPr="006033AB">
        <w:rPr>
          <w:rFonts w:ascii="Times New Roman" w:hAnsi="Times New Roman"/>
          <w:sz w:val="28"/>
          <w:szCs w:val="28"/>
          <w:lang w:val="uk-UA"/>
        </w:rPr>
        <w:t>територіальної громади та вагомий внесок</w:t>
      </w:r>
      <w:r w:rsidR="00603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3AB" w:rsidRPr="006033AB">
        <w:rPr>
          <w:rFonts w:ascii="Times New Roman" w:hAnsi="Times New Roman"/>
          <w:sz w:val="28"/>
          <w:szCs w:val="28"/>
          <w:lang w:val="uk-UA"/>
        </w:rPr>
        <w:t xml:space="preserve"> у розвиток волонтерського руху</w:t>
      </w:r>
      <w:r w:rsidR="006033AB">
        <w:rPr>
          <w:rFonts w:ascii="Times New Roman" w:hAnsi="Times New Roman"/>
          <w:sz w:val="28"/>
          <w:szCs w:val="28"/>
          <w:lang w:val="uk-UA"/>
        </w:rPr>
        <w:t>.</w:t>
      </w:r>
    </w:p>
    <w:p w14:paraId="6A8AD68C" w14:textId="75A12994" w:rsidR="0057097F" w:rsidRPr="0057097F" w:rsidRDefault="00E11A09" w:rsidP="00570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1BCD" w:rsidRPr="00541B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BCD" w:rsidRPr="00541BCD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міського голови </w:t>
      </w:r>
      <w:r w:rsidR="0057097F" w:rsidRPr="0057097F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ОСУ</w:t>
      </w:r>
      <w:r w:rsidR="0057097F" w:rsidRPr="005709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097F" w:rsidRPr="0057097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ю Юрійовичу</w:t>
      </w:r>
      <w:r w:rsidR="00570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097F" w:rsidRPr="0057097F">
        <w:rPr>
          <w:rFonts w:ascii="Times New Roman" w:hAnsi="Times New Roman" w:cs="Times New Roman"/>
          <w:sz w:val="28"/>
          <w:szCs w:val="28"/>
          <w:lang w:val="uk-UA"/>
        </w:rPr>
        <w:t>за вагомий особистий внесок у розбудову</w:t>
      </w:r>
      <w:r w:rsidR="00570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97F" w:rsidRPr="0057097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партнерських відносин, </w:t>
      </w:r>
    </w:p>
    <w:p w14:paraId="22AD47A6" w14:textId="572289C9" w:rsidR="00541BCD" w:rsidRPr="00541BCD" w:rsidRDefault="0057097F" w:rsidP="0057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97F">
        <w:rPr>
          <w:rFonts w:ascii="Times New Roman" w:hAnsi="Times New Roman" w:cs="Times New Roman"/>
          <w:sz w:val="28"/>
          <w:szCs w:val="28"/>
          <w:lang w:val="uk-UA"/>
        </w:rPr>
        <w:t>активну громадянську позицію, патріотизм та відданість інтересам Ніж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7EF06" w14:textId="7F7C3090" w:rsidR="00DA6FE2" w:rsidRDefault="00E11A09" w:rsidP="00E11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</w:t>
      </w:r>
      <w:r w:rsidR="005709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299351" w14:textId="0928E057" w:rsidR="00DA6FE2" w:rsidRDefault="00E11A09" w:rsidP="00E11A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1E5E3C9E" w:rsidR="008915F6" w:rsidRDefault="004E5A20" w:rsidP="00E11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1A09">
        <w:rPr>
          <w:rFonts w:ascii="Times New Roman" w:hAnsi="Times New Roman"/>
          <w:sz w:val="28"/>
          <w:szCs w:val="28"/>
          <w:lang w:val="uk-UA"/>
        </w:rPr>
        <w:t>5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C4BB83" w14:textId="77777777" w:rsidR="00E11A09" w:rsidRDefault="00E11A09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720F3" w14:textId="77777777" w:rsidR="00C0416C" w:rsidRDefault="004E5A20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  <w:r w:rsidR="00C0416C" w:rsidRPr="00C0416C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223DBBF7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507FDA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F23D67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A54E18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FBDD1A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2AA850" w14:textId="77777777" w:rsid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7DB19" w14:textId="435E2E7F" w:rsidR="00C0416C" w:rsidRPr="00C0416C" w:rsidRDefault="00C0416C" w:rsidP="00C0416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416C">
        <w:rPr>
          <w:rFonts w:ascii="Times New Roman" w:hAnsi="Times New Roman"/>
          <w:b/>
          <w:bCs/>
          <w:sz w:val="28"/>
          <w:szCs w:val="28"/>
          <w:lang w:val="uk-UA"/>
        </w:rPr>
        <w:t xml:space="preserve">Візують:  </w:t>
      </w:r>
    </w:p>
    <w:p w14:paraId="56DCF797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</w:t>
      </w:r>
    </w:p>
    <w:p w14:paraId="76134DD2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кадрової політики відділу юридично-</w:t>
      </w:r>
    </w:p>
    <w:p w14:paraId="5D9D6128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14:paraId="79A51CB6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Pr="00C0416C">
        <w:rPr>
          <w:rFonts w:ascii="Times New Roman" w:hAnsi="Times New Roman"/>
          <w:sz w:val="28"/>
          <w:szCs w:val="28"/>
          <w:lang w:val="uk-UA"/>
        </w:rPr>
        <w:tab/>
        <w:t xml:space="preserve">      Світлана МОСТОВЕНКО</w:t>
      </w:r>
    </w:p>
    <w:p w14:paraId="4E4B6282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ab/>
      </w:r>
    </w:p>
    <w:p w14:paraId="3D0F00C0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C9255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14:paraId="28A66C6B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C0416C">
        <w:rPr>
          <w:rFonts w:ascii="Times New Roman" w:hAnsi="Times New Roman"/>
          <w:sz w:val="28"/>
          <w:szCs w:val="28"/>
          <w:lang w:val="uk-UA"/>
        </w:rPr>
        <w:tab/>
      </w:r>
      <w:r w:rsidRPr="00C0416C">
        <w:rPr>
          <w:rFonts w:ascii="Times New Roman" w:hAnsi="Times New Roman"/>
          <w:sz w:val="28"/>
          <w:szCs w:val="28"/>
          <w:lang w:val="uk-UA"/>
        </w:rPr>
        <w:tab/>
      </w:r>
      <w:r w:rsidRPr="00C0416C">
        <w:rPr>
          <w:rFonts w:ascii="Times New Roman" w:hAnsi="Times New Roman"/>
          <w:sz w:val="28"/>
          <w:szCs w:val="28"/>
          <w:lang w:val="uk-UA"/>
        </w:rPr>
        <w:tab/>
        <w:t xml:space="preserve">                 Валерій САЛОГУБ</w:t>
      </w:r>
    </w:p>
    <w:p w14:paraId="139A1ECA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BDDAA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9371A9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начальник сектору з питань претензійно-</w:t>
      </w:r>
    </w:p>
    <w:p w14:paraId="7B7C555B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 xml:space="preserve">позовної роботи та запобігання корупції </w:t>
      </w:r>
    </w:p>
    <w:p w14:paraId="6BE372A7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відділу юридично-кадрового забезпечення</w:t>
      </w:r>
    </w:p>
    <w:p w14:paraId="0FB24E68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апарату виконавчого комітету</w:t>
      </w:r>
    </w:p>
    <w:p w14:paraId="4676A840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Ніжинської міської ради                                                       Євгенія КОПИЛОВА</w:t>
      </w:r>
    </w:p>
    <w:p w14:paraId="51216921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AF494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158039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</w:t>
      </w:r>
    </w:p>
    <w:p w14:paraId="35E4D5DC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обліку апарату виконавчого комітету-</w:t>
      </w:r>
    </w:p>
    <w:p w14:paraId="26ED39E2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головний бухгалтер виконавчого</w:t>
      </w:r>
    </w:p>
    <w:p w14:paraId="75D24839" w14:textId="77777777" w:rsidR="00C0416C" w:rsidRPr="00C0416C" w:rsidRDefault="00C0416C" w:rsidP="00C04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16C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Олена ЮРЧЕНКО</w:t>
      </w:r>
    </w:p>
    <w:p w14:paraId="4B294382" w14:textId="1F29AA98" w:rsidR="00DA6FE2" w:rsidRDefault="00DA6FE2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6FE2" w:rsidSect="004E0B7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55146"/>
    <w:rsid w:val="000563AF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2A764E"/>
    <w:rsid w:val="0036384F"/>
    <w:rsid w:val="00365201"/>
    <w:rsid w:val="00381431"/>
    <w:rsid w:val="003B1410"/>
    <w:rsid w:val="004056FE"/>
    <w:rsid w:val="00410DE3"/>
    <w:rsid w:val="00442C85"/>
    <w:rsid w:val="00464769"/>
    <w:rsid w:val="004944FC"/>
    <w:rsid w:val="004B25E7"/>
    <w:rsid w:val="004E0B7B"/>
    <w:rsid w:val="004E4AD2"/>
    <w:rsid w:val="004E5A20"/>
    <w:rsid w:val="004F40C7"/>
    <w:rsid w:val="005065C1"/>
    <w:rsid w:val="00541BCD"/>
    <w:rsid w:val="00541C82"/>
    <w:rsid w:val="00545CBC"/>
    <w:rsid w:val="0057097F"/>
    <w:rsid w:val="00592F24"/>
    <w:rsid w:val="005C75BA"/>
    <w:rsid w:val="006033AB"/>
    <w:rsid w:val="00631193"/>
    <w:rsid w:val="006622EC"/>
    <w:rsid w:val="00671718"/>
    <w:rsid w:val="00680DC1"/>
    <w:rsid w:val="006B1525"/>
    <w:rsid w:val="006D6BEA"/>
    <w:rsid w:val="006D7CB0"/>
    <w:rsid w:val="006E0987"/>
    <w:rsid w:val="006E15ED"/>
    <w:rsid w:val="00714AB8"/>
    <w:rsid w:val="00751073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915F6"/>
    <w:rsid w:val="008D7238"/>
    <w:rsid w:val="008E01F0"/>
    <w:rsid w:val="0094393A"/>
    <w:rsid w:val="009478EF"/>
    <w:rsid w:val="009C1FF7"/>
    <w:rsid w:val="009C1FFF"/>
    <w:rsid w:val="009D720A"/>
    <w:rsid w:val="00A13FA4"/>
    <w:rsid w:val="00A22339"/>
    <w:rsid w:val="00A4022A"/>
    <w:rsid w:val="00A46727"/>
    <w:rsid w:val="00A8143B"/>
    <w:rsid w:val="00AB017F"/>
    <w:rsid w:val="00AE7E43"/>
    <w:rsid w:val="00B237F6"/>
    <w:rsid w:val="00B33C0E"/>
    <w:rsid w:val="00B4563F"/>
    <w:rsid w:val="00B65DB7"/>
    <w:rsid w:val="00B71C72"/>
    <w:rsid w:val="00BC2C73"/>
    <w:rsid w:val="00BC3FAF"/>
    <w:rsid w:val="00C0416C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6FE2"/>
    <w:rsid w:val="00DC0077"/>
    <w:rsid w:val="00DE124A"/>
    <w:rsid w:val="00E065CF"/>
    <w:rsid w:val="00E11A09"/>
    <w:rsid w:val="00E25738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41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4-08-21T06:07:00Z</cp:lastPrinted>
  <dcterms:created xsi:type="dcterms:W3CDTF">2026-05-25T11:31:00Z</dcterms:created>
  <dcterms:modified xsi:type="dcterms:W3CDTF">2026-05-25T12:05:00Z</dcterms:modified>
</cp:coreProperties>
</file>